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02" w:rsidRPr="008E5DCE" w:rsidRDefault="00A12A50" w:rsidP="00AD3F21">
      <w:pPr>
        <w:tabs>
          <w:tab w:val="left" w:pos="1620"/>
          <w:tab w:val="left" w:pos="3240"/>
          <w:tab w:val="left" w:pos="5760"/>
          <w:tab w:val="left" w:pos="6840"/>
          <w:tab w:val="left" w:pos="7740"/>
        </w:tabs>
        <w:spacing w:line="240" w:lineRule="auto"/>
        <w:rPr>
          <w:b/>
          <w:u w:val="single"/>
        </w:rPr>
      </w:pPr>
      <w:r w:rsidRPr="008E5DCE">
        <w:rPr>
          <w:b/>
        </w:rPr>
        <w:t>Thursday:</w:t>
      </w:r>
      <w:r w:rsidRPr="008E5DCE">
        <w:t xml:space="preserve"> </w:t>
      </w:r>
      <w:r w:rsidR="00E01C44" w:rsidRPr="008E5DCE">
        <w:tab/>
      </w:r>
      <w:r w:rsidR="00E01C44" w:rsidRPr="008E5DCE">
        <w:tab/>
      </w:r>
      <w:r w:rsidR="002B3E86" w:rsidRPr="008E5DCE">
        <w:rPr>
          <w:b/>
          <w:u w:val="single"/>
        </w:rPr>
        <w:t>Tiger Field</w:t>
      </w:r>
      <w:r w:rsidR="002B3E86" w:rsidRPr="008E5DCE">
        <w:tab/>
      </w:r>
      <w:r w:rsidR="002B3E86" w:rsidRPr="008E5DCE">
        <w:tab/>
      </w:r>
      <w:r w:rsidR="002B3E86" w:rsidRPr="008E5DCE">
        <w:rPr>
          <w:b/>
          <w:u w:val="single"/>
        </w:rPr>
        <w:t xml:space="preserve">Wilson </w:t>
      </w:r>
      <w:proofErr w:type="spellStart"/>
      <w:r w:rsidR="002B3E86" w:rsidRPr="008E5DCE">
        <w:rPr>
          <w:b/>
          <w:u w:val="single"/>
        </w:rPr>
        <w:t>Kerzee</w:t>
      </w:r>
      <w:proofErr w:type="spellEnd"/>
      <w:r w:rsidR="00E01C44" w:rsidRPr="008E5DCE">
        <w:rPr>
          <w:b/>
        </w:rPr>
        <w:tab/>
      </w:r>
      <w:r w:rsidR="00E01C44" w:rsidRPr="008E5DCE">
        <w:rPr>
          <w:b/>
        </w:rPr>
        <w:tab/>
      </w:r>
      <w:r w:rsidR="00E01C44" w:rsidRPr="008E5DCE">
        <w:rPr>
          <w:b/>
        </w:rPr>
        <w:tab/>
      </w:r>
    </w:p>
    <w:p w:rsidR="001777D4" w:rsidRPr="008E5DCE" w:rsidRDefault="00143669" w:rsidP="001777D4">
      <w:pPr>
        <w:tabs>
          <w:tab w:val="left" w:pos="1620"/>
          <w:tab w:val="left" w:pos="2700"/>
          <w:tab w:val="left" w:pos="5040"/>
          <w:tab w:val="left" w:pos="5760"/>
          <w:tab w:val="left" w:pos="6840"/>
        </w:tabs>
        <w:spacing w:line="240" w:lineRule="auto"/>
        <w:ind w:left="720"/>
      </w:pPr>
      <w:r>
        <w:t>2</w:t>
      </w:r>
      <w:r w:rsidR="001777D4" w:rsidRPr="008E5DCE">
        <w:t>:00 pm.</w:t>
      </w:r>
      <w:r w:rsidR="001777D4" w:rsidRPr="008E5DCE">
        <w:tab/>
      </w:r>
      <w:r w:rsidR="001777D4" w:rsidRPr="008E5DCE">
        <w:tab/>
      </w:r>
      <w:r w:rsidR="00A7179D">
        <w:t>Belton A vs Westlake</w:t>
      </w:r>
      <w:r w:rsidR="00A7179D">
        <w:tab/>
      </w:r>
      <w:r w:rsidR="00A7179D">
        <w:tab/>
      </w:r>
      <w:r w:rsidR="00A7179D">
        <w:tab/>
      </w:r>
    </w:p>
    <w:p w:rsidR="001777D4" w:rsidRPr="008E5DCE" w:rsidRDefault="001777D4" w:rsidP="001777D4">
      <w:pPr>
        <w:tabs>
          <w:tab w:val="left" w:pos="1440"/>
          <w:tab w:val="left" w:pos="1980"/>
          <w:tab w:val="left" w:pos="2700"/>
        </w:tabs>
        <w:spacing w:line="240" w:lineRule="auto"/>
        <w:ind w:left="720"/>
      </w:pPr>
      <w:r w:rsidRPr="008E5DCE">
        <w:tab/>
      </w:r>
    </w:p>
    <w:p w:rsidR="00A12A50" w:rsidRPr="008E5DCE" w:rsidRDefault="00A12A50" w:rsidP="001777D4">
      <w:pPr>
        <w:tabs>
          <w:tab w:val="left" w:pos="1620"/>
          <w:tab w:val="left" w:pos="2700"/>
          <w:tab w:val="left" w:pos="5040"/>
          <w:tab w:val="left" w:pos="5760"/>
          <w:tab w:val="left" w:pos="6840"/>
        </w:tabs>
        <w:spacing w:line="240" w:lineRule="auto"/>
        <w:ind w:left="720" w:hanging="720"/>
      </w:pPr>
      <w:r w:rsidRPr="008E5DCE">
        <w:rPr>
          <w:b/>
        </w:rPr>
        <w:t>Friday:</w:t>
      </w:r>
    </w:p>
    <w:p w:rsidR="00AD3F21" w:rsidRPr="008E5DCE" w:rsidRDefault="00143669" w:rsidP="00143669">
      <w:pPr>
        <w:tabs>
          <w:tab w:val="left" w:pos="1620"/>
          <w:tab w:val="left" w:pos="2700"/>
          <w:tab w:val="left" w:pos="5040"/>
          <w:tab w:val="left" w:pos="5760"/>
          <w:tab w:val="left" w:pos="6840"/>
        </w:tabs>
        <w:spacing w:line="240" w:lineRule="auto"/>
        <w:ind w:left="720"/>
      </w:pPr>
      <w:r>
        <w:t>3</w:t>
      </w:r>
      <w:r w:rsidRPr="008E5DCE">
        <w:t>:30 pm.</w:t>
      </w:r>
      <w:r w:rsidRPr="008E5DCE">
        <w:tab/>
      </w:r>
      <w:r w:rsidRPr="008E5DCE">
        <w:tab/>
      </w:r>
      <w:r w:rsidR="00A7179D">
        <w:tab/>
      </w:r>
      <w:r w:rsidR="00A7179D">
        <w:tab/>
      </w:r>
      <w:r w:rsidR="00A7179D">
        <w:tab/>
      </w:r>
      <w:r>
        <w:t>Westlake vs Westwood</w:t>
      </w:r>
      <w:r>
        <w:br/>
      </w:r>
    </w:p>
    <w:p w:rsidR="00A12A50" w:rsidRPr="008E5DCE" w:rsidRDefault="00A12A50" w:rsidP="001777D4">
      <w:pPr>
        <w:tabs>
          <w:tab w:val="left" w:pos="720"/>
          <w:tab w:val="left" w:pos="1440"/>
          <w:tab w:val="left" w:pos="1980"/>
          <w:tab w:val="left" w:pos="2700"/>
        </w:tabs>
        <w:spacing w:line="240" w:lineRule="auto"/>
        <w:rPr>
          <w:b/>
        </w:rPr>
      </w:pPr>
      <w:r w:rsidRPr="008E5DCE">
        <w:rPr>
          <w:b/>
        </w:rPr>
        <w:t>Saturday:</w:t>
      </w:r>
    </w:p>
    <w:p w:rsidR="00143669" w:rsidRPr="008E5DCE" w:rsidRDefault="00143669" w:rsidP="00143669">
      <w:pPr>
        <w:tabs>
          <w:tab w:val="left" w:pos="1620"/>
          <w:tab w:val="left" w:pos="2700"/>
          <w:tab w:val="left" w:pos="5040"/>
          <w:tab w:val="left" w:pos="5760"/>
          <w:tab w:val="left" w:pos="6840"/>
        </w:tabs>
        <w:spacing w:line="240" w:lineRule="auto"/>
        <w:ind w:left="720"/>
      </w:pPr>
      <w:r w:rsidRPr="008E5DCE">
        <w:t>1</w:t>
      </w:r>
      <w:r>
        <w:t>1</w:t>
      </w:r>
      <w:r w:rsidR="0013703B">
        <w:t>:30 a.m.</w:t>
      </w:r>
      <w:r w:rsidR="0013703B">
        <w:tab/>
      </w:r>
      <w:bookmarkStart w:id="0" w:name="_GoBack"/>
      <w:bookmarkEnd w:id="0"/>
      <w:r>
        <w:t>Round Rock vs Westlake</w:t>
      </w:r>
      <w:r w:rsidRPr="008E5DCE">
        <w:tab/>
      </w:r>
      <w:r w:rsidR="000F0B1F">
        <w:tab/>
      </w:r>
      <w:r w:rsidR="000F0B1F">
        <w:tab/>
        <w:t xml:space="preserve"> </w:t>
      </w:r>
    </w:p>
    <w:p w:rsidR="000F0B1F" w:rsidRPr="00821455" w:rsidRDefault="000F0B1F" w:rsidP="00A01A66">
      <w:pPr>
        <w:tabs>
          <w:tab w:val="left" w:pos="1620"/>
          <w:tab w:val="left" w:pos="2700"/>
          <w:tab w:val="left" w:pos="5040"/>
          <w:tab w:val="left" w:pos="5760"/>
          <w:tab w:val="left" w:pos="6840"/>
        </w:tabs>
        <w:spacing w:line="240" w:lineRule="auto"/>
        <w:ind w:left="720"/>
        <w:rPr>
          <w:b/>
        </w:rPr>
      </w:pPr>
    </w:p>
    <w:p w:rsidR="00A12A50" w:rsidRDefault="00A12A50" w:rsidP="005C13AF">
      <w:pPr>
        <w:tabs>
          <w:tab w:val="left" w:pos="1440"/>
          <w:tab w:val="left" w:pos="2700"/>
          <w:tab w:val="left" w:pos="5040"/>
        </w:tabs>
        <w:spacing w:line="240" w:lineRule="auto"/>
        <w:ind w:left="720"/>
        <w:rPr>
          <w:b/>
        </w:rPr>
      </w:pPr>
      <w:r w:rsidRPr="00A12A50">
        <w:rPr>
          <w:b/>
        </w:rPr>
        <w:tab/>
      </w:r>
      <w:r w:rsidR="00A256EE">
        <w:rPr>
          <w:b/>
        </w:rPr>
        <w:tab/>
      </w:r>
      <w:r w:rsidR="00A256EE">
        <w:rPr>
          <w:b/>
        </w:rPr>
        <w:tab/>
      </w:r>
      <w:r w:rsidR="00A256EE">
        <w:rPr>
          <w:b/>
        </w:rPr>
        <w:tab/>
      </w:r>
      <w:r w:rsidR="00A256EE">
        <w:rPr>
          <w:b/>
        </w:rPr>
        <w:tab/>
      </w:r>
    </w:p>
    <w:p w:rsidR="001302AD" w:rsidRDefault="001302AD" w:rsidP="005C13AF">
      <w:pPr>
        <w:tabs>
          <w:tab w:val="left" w:pos="1440"/>
          <w:tab w:val="left" w:pos="2700"/>
          <w:tab w:val="left" w:pos="5040"/>
        </w:tabs>
        <w:spacing w:line="240" w:lineRule="auto"/>
        <w:ind w:left="720"/>
      </w:pPr>
      <w:r>
        <w:rPr>
          <w:b/>
        </w:rPr>
        <w:t>***First Team listed is the home team and will wear white</w:t>
      </w:r>
      <w:r w:rsidR="007330CD">
        <w:rPr>
          <w:b/>
        </w:rPr>
        <w:t xml:space="preserve"> &amp; provide</w:t>
      </w:r>
      <w:r w:rsidR="00521B56">
        <w:rPr>
          <w:b/>
        </w:rPr>
        <w:t xml:space="preserve"> game balls</w:t>
      </w:r>
    </w:p>
    <w:sectPr w:rsidR="001302AD" w:rsidSect="00431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82" w:rsidRDefault="00C26382" w:rsidP="005A18B7">
      <w:pPr>
        <w:spacing w:after="0" w:line="240" w:lineRule="auto"/>
      </w:pPr>
      <w:r>
        <w:separator/>
      </w:r>
    </w:p>
  </w:endnote>
  <w:endnote w:type="continuationSeparator" w:id="0">
    <w:p w:rsidR="00C26382" w:rsidRDefault="00C26382" w:rsidP="005A18B7">
      <w:pPr>
        <w:spacing w:after="0" w:line="240" w:lineRule="auto"/>
      </w:pPr>
      <w:r>
        <w:continuationSeparator/>
      </w:r>
    </w:p>
  </w:endnote>
  <w:endnote w:type="continuationNotice" w:id="1">
    <w:p w:rsidR="0013703B" w:rsidRDefault="00137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3" w:rsidRDefault="00AB7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3" w:rsidRDefault="00AB7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3" w:rsidRDefault="00AB7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82" w:rsidRDefault="00C26382" w:rsidP="005A18B7">
      <w:pPr>
        <w:spacing w:after="0" w:line="240" w:lineRule="auto"/>
      </w:pPr>
      <w:r>
        <w:separator/>
      </w:r>
    </w:p>
  </w:footnote>
  <w:footnote w:type="continuationSeparator" w:id="0">
    <w:p w:rsidR="00C26382" w:rsidRDefault="00C26382" w:rsidP="005A18B7">
      <w:pPr>
        <w:spacing w:after="0" w:line="240" w:lineRule="auto"/>
      </w:pPr>
      <w:r>
        <w:continuationSeparator/>
      </w:r>
    </w:p>
  </w:footnote>
  <w:footnote w:type="continuationNotice" w:id="1">
    <w:p w:rsidR="0013703B" w:rsidRDefault="00137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3" w:rsidRDefault="00AB7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B7" w:rsidRDefault="005A18B7" w:rsidP="005A18B7">
    <w:pPr>
      <w:pStyle w:val="Header"/>
      <w:jc w:val="center"/>
      <w:rPr>
        <w:rFonts w:ascii="Tempus Sans ITC" w:hAnsi="Tempus Sans ITC"/>
        <w:b/>
        <w:sz w:val="28"/>
        <w:szCs w:val="28"/>
        <w:u w:val="single"/>
      </w:rPr>
    </w:pPr>
    <w:r w:rsidRPr="005A18B7">
      <w:rPr>
        <w:rFonts w:ascii="Tempus Sans ITC" w:hAnsi="Tempus Sans ITC"/>
        <w:b/>
        <w:sz w:val="28"/>
        <w:szCs w:val="28"/>
        <w:u w:val="single"/>
      </w:rPr>
      <w:t xml:space="preserve">Belton Blast </w:t>
    </w:r>
    <w:r w:rsidR="00C3573E">
      <w:rPr>
        <w:rFonts w:ascii="Tempus Sans ITC" w:hAnsi="Tempus Sans ITC"/>
        <w:b/>
        <w:sz w:val="28"/>
        <w:szCs w:val="28"/>
        <w:u w:val="single"/>
      </w:rPr>
      <w:t>–</w:t>
    </w:r>
    <w:r w:rsidRPr="005A18B7">
      <w:rPr>
        <w:rFonts w:ascii="Tempus Sans ITC" w:hAnsi="Tempus Sans ITC"/>
        <w:b/>
        <w:sz w:val="28"/>
        <w:szCs w:val="28"/>
        <w:u w:val="single"/>
      </w:rPr>
      <w:t xml:space="preserve"> 201</w:t>
    </w:r>
    <w:r w:rsidR="00A41BE9">
      <w:rPr>
        <w:rFonts w:ascii="Tempus Sans ITC" w:hAnsi="Tempus Sans ITC"/>
        <w:b/>
        <w:sz w:val="28"/>
        <w:szCs w:val="28"/>
        <w:u w:val="single"/>
      </w:rPr>
      <w:t>6</w:t>
    </w:r>
  </w:p>
  <w:p w:rsidR="00C3573E" w:rsidRPr="00C3573E" w:rsidRDefault="00C3573E" w:rsidP="005A18B7">
    <w:pPr>
      <w:pStyle w:val="Header"/>
      <w:jc w:val="center"/>
      <w:rPr>
        <w:rFonts w:ascii="Tempus Sans ITC" w:hAnsi="Tempus Sans ITC"/>
        <w:sz w:val="28"/>
        <w:szCs w:val="28"/>
      </w:rPr>
    </w:pPr>
    <w:r>
      <w:rPr>
        <w:rFonts w:ascii="Tempus Sans ITC" w:hAnsi="Tempus Sans ITC"/>
        <w:sz w:val="28"/>
        <w:szCs w:val="28"/>
      </w:rPr>
      <w:t>Jan. 1</w:t>
    </w:r>
    <w:r w:rsidR="00AB77A3">
      <w:rPr>
        <w:rFonts w:ascii="Tempus Sans ITC" w:hAnsi="Tempus Sans ITC"/>
        <w:sz w:val="28"/>
        <w:szCs w:val="28"/>
      </w:rPr>
      <w:t>4</w:t>
    </w:r>
    <w:r>
      <w:rPr>
        <w:rFonts w:ascii="Tempus Sans ITC" w:hAnsi="Tempus Sans ITC"/>
        <w:sz w:val="28"/>
        <w:szCs w:val="28"/>
      </w:rPr>
      <w:t>-1</w:t>
    </w:r>
    <w:r w:rsidR="00AB77A3">
      <w:rPr>
        <w:rFonts w:ascii="Tempus Sans ITC" w:hAnsi="Tempus Sans ITC"/>
        <w:sz w:val="28"/>
        <w:szCs w:val="28"/>
      </w:rPr>
      <w:t>6</w:t>
    </w:r>
  </w:p>
  <w:p w:rsidR="005A18B7" w:rsidRDefault="005A1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3" w:rsidRDefault="00AB7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4443"/>
    <w:multiLevelType w:val="hybridMultilevel"/>
    <w:tmpl w:val="BF5E0530"/>
    <w:lvl w:ilvl="0" w:tplc="7C00A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50"/>
    <w:rsid w:val="0003436B"/>
    <w:rsid w:val="000A032B"/>
    <w:rsid w:val="000B0EEC"/>
    <w:rsid w:val="000E22DF"/>
    <w:rsid w:val="000F0B1F"/>
    <w:rsid w:val="000F138A"/>
    <w:rsid w:val="000F36C4"/>
    <w:rsid w:val="001027E6"/>
    <w:rsid w:val="00110A79"/>
    <w:rsid w:val="001302AD"/>
    <w:rsid w:val="0013507D"/>
    <w:rsid w:val="0013703B"/>
    <w:rsid w:val="00143669"/>
    <w:rsid w:val="00153702"/>
    <w:rsid w:val="0017201A"/>
    <w:rsid w:val="001765D3"/>
    <w:rsid w:val="001777D4"/>
    <w:rsid w:val="001B40CD"/>
    <w:rsid w:val="001C047E"/>
    <w:rsid w:val="001C4048"/>
    <w:rsid w:val="00203990"/>
    <w:rsid w:val="0020422B"/>
    <w:rsid w:val="002160AE"/>
    <w:rsid w:val="00243DFD"/>
    <w:rsid w:val="002B3E86"/>
    <w:rsid w:val="00333434"/>
    <w:rsid w:val="003444FD"/>
    <w:rsid w:val="003627F3"/>
    <w:rsid w:val="00375602"/>
    <w:rsid w:val="00415B53"/>
    <w:rsid w:val="0042643C"/>
    <w:rsid w:val="00431572"/>
    <w:rsid w:val="004465D6"/>
    <w:rsid w:val="004B1C94"/>
    <w:rsid w:val="004D123E"/>
    <w:rsid w:val="004E5180"/>
    <w:rsid w:val="005154D5"/>
    <w:rsid w:val="00521B56"/>
    <w:rsid w:val="0052277A"/>
    <w:rsid w:val="005252AD"/>
    <w:rsid w:val="00537F3E"/>
    <w:rsid w:val="005418EB"/>
    <w:rsid w:val="00555B45"/>
    <w:rsid w:val="00562F33"/>
    <w:rsid w:val="00564C49"/>
    <w:rsid w:val="005842C7"/>
    <w:rsid w:val="005A18B7"/>
    <w:rsid w:val="005C13AF"/>
    <w:rsid w:val="005D032B"/>
    <w:rsid w:val="005E5295"/>
    <w:rsid w:val="00603373"/>
    <w:rsid w:val="00610801"/>
    <w:rsid w:val="00615DC2"/>
    <w:rsid w:val="00676E7B"/>
    <w:rsid w:val="006930D6"/>
    <w:rsid w:val="006C1EA7"/>
    <w:rsid w:val="006C39ED"/>
    <w:rsid w:val="00702C78"/>
    <w:rsid w:val="00704496"/>
    <w:rsid w:val="00721D5F"/>
    <w:rsid w:val="00722752"/>
    <w:rsid w:val="007330CD"/>
    <w:rsid w:val="007361CA"/>
    <w:rsid w:val="00765E24"/>
    <w:rsid w:val="00766BB6"/>
    <w:rsid w:val="00775CAB"/>
    <w:rsid w:val="00780775"/>
    <w:rsid w:val="00786AF2"/>
    <w:rsid w:val="00795F88"/>
    <w:rsid w:val="007A1BE9"/>
    <w:rsid w:val="007A6577"/>
    <w:rsid w:val="00821455"/>
    <w:rsid w:val="00864422"/>
    <w:rsid w:val="008E5DCE"/>
    <w:rsid w:val="0099411B"/>
    <w:rsid w:val="009B243A"/>
    <w:rsid w:val="00A01A66"/>
    <w:rsid w:val="00A12A50"/>
    <w:rsid w:val="00A256EE"/>
    <w:rsid w:val="00A41BE9"/>
    <w:rsid w:val="00A7179D"/>
    <w:rsid w:val="00A867C4"/>
    <w:rsid w:val="00A936A5"/>
    <w:rsid w:val="00AB77A3"/>
    <w:rsid w:val="00AD07A0"/>
    <w:rsid w:val="00AD3F21"/>
    <w:rsid w:val="00AF7BAD"/>
    <w:rsid w:val="00B10BB5"/>
    <w:rsid w:val="00B10CBD"/>
    <w:rsid w:val="00B41B57"/>
    <w:rsid w:val="00B869C7"/>
    <w:rsid w:val="00BB1466"/>
    <w:rsid w:val="00BE7144"/>
    <w:rsid w:val="00C23F82"/>
    <w:rsid w:val="00C26382"/>
    <w:rsid w:val="00C26495"/>
    <w:rsid w:val="00C3573E"/>
    <w:rsid w:val="00CC6773"/>
    <w:rsid w:val="00CD1DF7"/>
    <w:rsid w:val="00D2127D"/>
    <w:rsid w:val="00D3539D"/>
    <w:rsid w:val="00D36B9A"/>
    <w:rsid w:val="00D42225"/>
    <w:rsid w:val="00D46698"/>
    <w:rsid w:val="00D91204"/>
    <w:rsid w:val="00DB1639"/>
    <w:rsid w:val="00DD1333"/>
    <w:rsid w:val="00DE56F5"/>
    <w:rsid w:val="00E01C44"/>
    <w:rsid w:val="00E4028A"/>
    <w:rsid w:val="00E412E9"/>
    <w:rsid w:val="00ED0119"/>
    <w:rsid w:val="00EF25CA"/>
    <w:rsid w:val="00F01BF5"/>
    <w:rsid w:val="00F2717A"/>
    <w:rsid w:val="00F46B49"/>
    <w:rsid w:val="00F5183B"/>
    <w:rsid w:val="00F8753C"/>
    <w:rsid w:val="00F9468A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B7"/>
  </w:style>
  <w:style w:type="paragraph" w:styleId="Footer">
    <w:name w:val="footer"/>
    <w:basedOn w:val="Normal"/>
    <w:link w:val="FooterChar"/>
    <w:uiPriority w:val="99"/>
    <w:unhideWhenUsed/>
    <w:rsid w:val="005A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B7"/>
  </w:style>
  <w:style w:type="paragraph" w:styleId="BalloonText">
    <w:name w:val="Balloon Text"/>
    <w:basedOn w:val="Normal"/>
    <w:link w:val="BalloonTextChar"/>
    <w:uiPriority w:val="99"/>
    <w:semiHidden/>
    <w:unhideWhenUsed/>
    <w:rsid w:val="005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B7"/>
  </w:style>
  <w:style w:type="paragraph" w:styleId="Footer">
    <w:name w:val="footer"/>
    <w:basedOn w:val="Normal"/>
    <w:link w:val="FooterChar"/>
    <w:uiPriority w:val="99"/>
    <w:unhideWhenUsed/>
    <w:rsid w:val="005A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B7"/>
  </w:style>
  <w:style w:type="paragraph" w:styleId="BalloonText">
    <w:name w:val="Balloon Text"/>
    <w:basedOn w:val="Normal"/>
    <w:link w:val="BalloonTextChar"/>
    <w:uiPriority w:val="99"/>
    <w:semiHidden/>
    <w:unhideWhenUsed/>
    <w:rsid w:val="005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FC3C-E2CF-4432-B990-9FE5B06D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ville ISD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 User</dc:creator>
  <cp:lastModifiedBy>Windows User</cp:lastModifiedBy>
  <cp:revision>2</cp:revision>
  <cp:lastPrinted>2011-01-12T16:30:00Z</cp:lastPrinted>
  <dcterms:created xsi:type="dcterms:W3CDTF">2015-12-10T16:42:00Z</dcterms:created>
  <dcterms:modified xsi:type="dcterms:W3CDTF">2015-12-10T16:42:00Z</dcterms:modified>
</cp:coreProperties>
</file>